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487" w:rsidRPr="00377487" w:rsidRDefault="00377487" w:rsidP="0037748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5"/>
          <w:szCs w:val="25"/>
          <w:lang w:val="ro-RO"/>
        </w:rPr>
      </w:pPr>
    </w:p>
    <w:p w:rsidR="00377487" w:rsidRPr="00377487" w:rsidRDefault="00377487" w:rsidP="0037748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5"/>
          <w:szCs w:val="25"/>
          <w:lang w:val="ro-RO"/>
        </w:rPr>
      </w:pPr>
    </w:p>
    <w:p w:rsidR="00377487" w:rsidRPr="00F90C15" w:rsidRDefault="00377487" w:rsidP="00814B8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F90C1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Formular</w:t>
      </w:r>
      <w:r w:rsidRPr="00F90C1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o-RO"/>
        </w:rPr>
        <w:t xml:space="preserve"> </w:t>
      </w:r>
      <w:r w:rsidRPr="00F90C1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de</w:t>
      </w:r>
      <w:r w:rsidRPr="00F90C1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o-RO"/>
        </w:rPr>
        <w:t xml:space="preserve"> </w:t>
      </w:r>
      <w:r w:rsidRPr="00F90C1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înscriere</w:t>
      </w:r>
    </w:p>
    <w:p w:rsidR="00377487" w:rsidRPr="00DE29EE" w:rsidRDefault="00377487" w:rsidP="00DE29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77487" w:rsidRPr="00DE29EE" w:rsidRDefault="00377487" w:rsidP="00DE29EE">
      <w:pPr>
        <w:widowControl w:val="0"/>
        <w:autoSpaceDE w:val="0"/>
        <w:autoSpaceDN w:val="0"/>
        <w:spacing w:after="0" w:line="240" w:lineRule="auto"/>
        <w:ind w:left="406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Autoritatea</w:t>
      </w:r>
      <w:r w:rsidRPr="00DE29EE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sau</w:t>
      </w:r>
      <w:r w:rsidRPr="00DE29EE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instituţia</w:t>
      </w:r>
      <w:r w:rsidRPr="00DE29EE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ublică: </w:t>
      </w:r>
      <w:r w:rsidRPr="00DE29E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reșa pentru Educație Timpurie</w:t>
      </w:r>
    </w:p>
    <w:p w:rsidR="00377487" w:rsidRPr="00DE29EE" w:rsidRDefault="00377487" w:rsidP="00377487">
      <w:pPr>
        <w:widowControl w:val="0"/>
        <w:autoSpaceDE w:val="0"/>
        <w:autoSpaceDN w:val="0"/>
        <w:spacing w:after="0" w:line="240" w:lineRule="auto"/>
        <w:ind w:left="406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Funcţia</w:t>
      </w:r>
      <w:r w:rsidRPr="00DE29EE">
        <w:rPr>
          <w:rFonts w:ascii="Times New Roman" w:eastAsia="Times New Roman" w:hAnsi="Times New Roman" w:cs="Times New Roman"/>
          <w:spacing w:val="-5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licitată: </w:t>
      </w:r>
      <w:r w:rsidR="000B09DB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_______</w:t>
      </w:r>
    </w:p>
    <w:p w:rsidR="00377487" w:rsidRPr="00DE29EE" w:rsidRDefault="00377487" w:rsidP="00DE29EE">
      <w:pPr>
        <w:widowControl w:val="0"/>
        <w:autoSpaceDE w:val="0"/>
        <w:autoSpaceDN w:val="0"/>
        <w:spacing w:after="0" w:line="240" w:lineRule="auto"/>
        <w:ind w:left="406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Data</w:t>
      </w:r>
      <w:r w:rsidRPr="00DE29EE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organizării</w:t>
      </w:r>
      <w:r w:rsidRPr="00DE29EE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oncursului,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proba</w:t>
      </w:r>
      <w:r w:rsidRPr="00DE29EE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crisă: </w:t>
      </w:r>
      <w:bookmarkStart w:id="0" w:name="_GoBack"/>
      <w:bookmarkEnd w:id="0"/>
    </w:p>
    <w:p w:rsidR="00377487" w:rsidRPr="00DE29EE" w:rsidRDefault="00377487" w:rsidP="00377487">
      <w:pPr>
        <w:widowControl w:val="0"/>
        <w:autoSpaceDE w:val="0"/>
        <w:autoSpaceDN w:val="0"/>
        <w:spacing w:after="0" w:line="240" w:lineRule="auto"/>
        <w:ind w:left="406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Numele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r w:rsidRPr="00DE29EE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prenumele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andidatului:_____________________________________</w:t>
      </w:r>
      <w:r w:rsidR="00F90C15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</w:t>
      </w:r>
    </w:p>
    <w:p w:rsidR="00377487" w:rsidRPr="00DE29EE" w:rsidRDefault="00377487" w:rsidP="00377487">
      <w:pPr>
        <w:widowControl w:val="0"/>
        <w:autoSpaceDE w:val="0"/>
        <w:autoSpaceDN w:val="0"/>
        <w:spacing w:before="1" w:after="0" w:line="240" w:lineRule="auto"/>
        <w:ind w:left="156" w:firstLine="249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Datele</w:t>
      </w:r>
      <w:r w:rsidRPr="00DE29EE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DE29EE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ontact</w:t>
      </w:r>
      <w:r w:rsidRPr="00DE29EE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ale</w:t>
      </w:r>
      <w:r w:rsidRPr="00DE29EE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andidatului</w:t>
      </w:r>
      <w:r w:rsidRPr="00DE29EE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(Se</w:t>
      </w:r>
      <w:r w:rsidRPr="00DE29EE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utilizează</w:t>
      </w:r>
      <w:r w:rsidRPr="00DE29EE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pentru</w:t>
      </w:r>
      <w:r w:rsidRPr="00DE29EE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omunicarea</w:t>
      </w:r>
      <w:r w:rsidRPr="00DE29EE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u</w:t>
      </w:r>
      <w:r w:rsidRPr="00DE29EE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privire</w:t>
      </w:r>
      <w:r w:rsidRPr="00DE29EE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la</w:t>
      </w:r>
      <w:r w:rsidR="00814B8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pacing w:val="-60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oncurs):</w:t>
      </w:r>
    </w:p>
    <w:p w:rsidR="00377487" w:rsidRPr="00DE29EE" w:rsidRDefault="00377487" w:rsidP="00377487">
      <w:pPr>
        <w:widowControl w:val="0"/>
        <w:autoSpaceDE w:val="0"/>
        <w:autoSpaceDN w:val="0"/>
        <w:spacing w:after="0" w:line="286" w:lineRule="exact"/>
        <w:ind w:left="406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Adresa:___________________________________________________________</w:t>
      </w:r>
      <w:r w:rsidR="00814B81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</w:t>
      </w:r>
    </w:p>
    <w:p w:rsidR="00377487" w:rsidRPr="00DE29EE" w:rsidRDefault="00377487" w:rsidP="00377487">
      <w:pPr>
        <w:widowControl w:val="0"/>
        <w:autoSpaceDE w:val="0"/>
        <w:autoSpaceDN w:val="0"/>
        <w:spacing w:before="1" w:after="0" w:line="240" w:lineRule="auto"/>
        <w:ind w:left="406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E-mail:___________________________________________________________</w:t>
      </w:r>
      <w:r w:rsidR="00814B81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</w:t>
      </w:r>
    </w:p>
    <w:p w:rsidR="00377487" w:rsidRPr="00DE29EE" w:rsidRDefault="00377487" w:rsidP="00377487">
      <w:pPr>
        <w:widowControl w:val="0"/>
        <w:autoSpaceDE w:val="0"/>
        <w:autoSpaceDN w:val="0"/>
        <w:spacing w:before="1" w:after="0" w:line="287" w:lineRule="exact"/>
        <w:ind w:left="406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Telefon: __________________________</w:t>
      </w:r>
    </w:p>
    <w:p w:rsidR="00377487" w:rsidRPr="00DE29EE" w:rsidRDefault="00377487" w:rsidP="00377487">
      <w:pPr>
        <w:widowControl w:val="0"/>
        <w:autoSpaceDE w:val="0"/>
        <w:autoSpaceDN w:val="0"/>
        <w:spacing w:after="0" w:line="287" w:lineRule="exact"/>
        <w:ind w:left="406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Persoane</w:t>
      </w:r>
      <w:r w:rsidRPr="00DE29EE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ontact pentru</w:t>
      </w:r>
      <w:r w:rsidRPr="00DE29EE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recomandări:</w:t>
      </w:r>
    </w:p>
    <w:p w:rsidR="00377487" w:rsidRPr="00DE29EE" w:rsidRDefault="00377487" w:rsidP="00814B81">
      <w:pPr>
        <w:widowControl w:val="0"/>
        <w:tabs>
          <w:tab w:val="left" w:pos="3261"/>
          <w:tab w:val="left" w:pos="4152"/>
          <w:tab w:val="left" w:pos="5448"/>
          <w:tab w:val="left" w:pos="7716"/>
        </w:tabs>
        <w:autoSpaceDE w:val="0"/>
        <w:autoSpaceDN w:val="0"/>
        <w:spacing w:after="0" w:line="240" w:lineRule="auto"/>
        <w:ind w:left="156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5"/>
      </w:tblGrid>
      <w:tr w:rsidR="00814B81" w:rsidTr="00814B81">
        <w:tc>
          <w:tcPr>
            <w:tcW w:w="2615" w:type="dxa"/>
          </w:tcPr>
          <w:p w:rsidR="00814B81" w:rsidRDefault="00814B81" w:rsidP="00377487">
            <w:pPr>
              <w:widowControl w:val="0"/>
              <w:autoSpaceDE w:val="0"/>
              <w:autoSpaceDN w:val="0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2615" w:type="dxa"/>
          </w:tcPr>
          <w:p w:rsidR="00814B81" w:rsidRDefault="00814B81" w:rsidP="00377487">
            <w:pPr>
              <w:widowControl w:val="0"/>
              <w:autoSpaceDE w:val="0"/>
              <w:autoSpaceDN w:val="0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stituția</w:t>
            </w:r>
          </w:p>
        </w:tc>
        <w:tc>
          <w:tcPr>
            <w:tcW w:w="2615" w:type="dxa"/>
          </w:tcPr>
          <w:p w:rsidR="00814B81" w:rsidRDefault="00814B81" w:rsidP="00377487">
            <w:pPr>
              <w:widowControl w:val="0"/>
              <w:autoSpaceDE w:val="0"/>
              <w:autoSpaceDN w:val="0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2615" w:type="dxa"/>
          </w:tcPr>
          <w:p w:rsidR="00814B81" w:rsidRDefault="00814B81" w:rsidP="00377487">
            <w:pPr>
              <w:widowControl w:val="0"/>
              <w:autoSpaceDE w:val="0"/>
              <w:autoSpaceDN w:val="0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ărul de telefon</w:t>
            </w:r>
          </w:p>
        </w:tc>
      </w:tr>
      <w:tr w:rsidR="00814B81" w:rsidTr="00814B81">
        <w:tc>
          <w:tcPr>
            <w:tcW w:w="2615" w:type="dxa"/>
          </w:tcPr>
          <w:p w:rsidR="00814B81" w:rsidRDefault="00814B81" w:rsidP="00377487">
            <w:pPr>
              <w:widowControl w:val="0"/>
              <w:autoSpaceDE w:val="0"/>
              <w:autoSpaceDN w:val="0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5" w:type="dxa"/>
          </w:tcPr>
          <w:p w:rsidR="00814B81" w:rsidRDefault="00814B81" w:rsidP="00377487">
            <w:pPr>
              <w:widowControl w:val="0"/>
              <w:autoSpaceDE w:val="0"/>
              <w:autoSpaceDN w:val="0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5" w:type="dxa"/>
          </w:tcPr>
          <w:p w:rsidR="00814B81" w:rsidRDefault="00814B81" w:rsidP="00377487">
            <w:pPr>
              <w:widowControl w:val="0"/>
              <w:autoSpaceDE w:val="0"/>
              <w:autoSpaceDN w:val="0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5" w:type="dxa"/>
          </w:tcPr>
          <w:p w:rsidR="00814B81" w:rsidRDefault="00814B81" w:rsidP="00377487">
            <w:pPr>
              <w:widowControl w:val="0"/>
              <w:autoSpaceDE w:val="0"/>
              <w:autoSpaceDN w:val="0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14B81" w:rsidTr="00814B81">
        <w:tc>
          <w:tcPr>
            <w:tcW w:w="2615" w:type="dxa"/>
          </w:tcPr>
          <w:p w:rsidR="00814B81" w:rsidRDefault="00814B81" w:rsidP="00377487">
            <w:pPr>
              <w:widowControl w:val="0"/>
              <w:autoSpaceDE w:val="0"/>
              <w:autoSpaceDN w:val="0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5" w:type="dxa"/>
          </w:tcPr>
          <w:p w:rsidR="00814B81" w:rsidRDefault="00814B81" w:rsidP="00377487">
            <w:pPr>
              <w:widowControl w:val="0"/>
              <w:autoSpaceDE w:val="0"/>
              <w:autoSpaceDN w:val="0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5" w:type="dxa"/>
          </w:tcPr>
          <w:p w:rsidR="00814B81" w:rsidRDefault="00814B81" w:rsidP="00377487">
            <w:pPr>
              <w:widowControl w:val="0"/>
              <w:autoSpaceDE w:val="0"/>
              <w:autoSpaceDN w:val="0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5" w:type="dxa"/>
          </w:tcPr>
          <w:p w:rsidR="00814B81" w:rsidRDefault="00814B81" w:rsidP="00377487">
            <w:pPr>
              <w:widowControl w:val="0"/>
              <w:autoSpaceDE w:val="0"/>
              <w:autoSpaceDN w:val="0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377487" w:rsidRPr="00DE29EE" w:rsidRDefault="00377487" w:rsidP="0037748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377487" w:rsidRPr="00DE29EE" w:rsidRDefault="00377487" w:rsidP="00377487">
      <w:pPr>
        <w:widowControl w:val="0"/>
        <w:autoSpaceDE w:val="0"/>
        <w:autoSpaceDN w:val="0"/>
        <w:spacing w:after="0" w:line="240" w:lineRule="auto"/>
        <w:ind w:left="406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Anexez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prezentei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ereri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dosarul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u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actele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solicitate.</w:t>
      </w:r>
    </w:p>
    <w:p w:rsidR="00B17CA4" w:rsidRPr="00DE29EE" w:rsidRDefault="00377487" w:rsidP="00B17CA4">
      <w:pPr>
        <w:widowControl w:val="0"/>
        <w:autoSpaceDE w:val="0"/>
        <w:autoSpaceDN w:val="0"/>
        <w:spacing w:before="70" w:after="0" w:line="240" w:lineRule="auto"/>
        <w:ind w:right="11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Menţionez</w:t>
      </w:r>
      <w:r w:rsidRPr="00DE29EE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ă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am</w:t>
      </w:r>
      <w:r w:rsidRPr="00DE29EE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luat</w:t>
      </w:r>
      <w:r w:rsidRPr="00DE29EE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unoştinţă</w:t>
      </w:r>
      <w:r w:rsidRPr="00DE29EE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ondiţiile de</w:t>
      </w:r>
      <w:r w:rsidRPr="00DE29EE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desfăşurare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DE29EE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oncursului</w:t>
      </w:r>
      <w:r w:rsidR="00B17CA4"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Cunoscând prevederile </w:t>
      </w:r>
      <w:r w:rsidR="00B17CA4" w:rsidRPr="00DE29EE">
        <w:rPr>
          <w:rFonts w:ascii="Times New Roman" w:eastAsia="Times New Roman" w:hAnsi="Times New Roman" w:cs="Times New Roman"/>
          <w:color w:val="008000"/>
          <w:sz w:val="24"/>
          <w:szCs w:val="24"/>
          <w:u w:val="single" w:color="008000"/>
          <w:lang w:val="ro-RO"/>
        </w:rPr>
        <w:t>art. 4</w:t>
      </w:r>
      <w:r w:rsidR="00B17CA4" w:rsidRPr="00DE29EE">
        <w:rPr>
          <w:rFonts w:ascii="Times New Roman" w:eastAsia="Times New Roman" w:hAnsi="Times New Roman" w:cs="Times New Roman"/>
          <w:color w:val="008000"/>
          <w:sz w:val="24"/>
          <w:szCs w:val="24"/>
          <w:lang w:val="ro-RO"/>
        </w:rPr>
        <w:t xml:space="preserve"> </w:t>
      </w:r>
      <w:r w:rsidR="00B17CA4"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ct. 2 şi 11 şi </w:t>
      </w:r>
      <w:r w:rsidR="00B17CA4" w:rsidRPr="00DE29EE">
        <w:rPr>
          <w:rFonts w:ascii="Times New Roman" w:eastAsia="Times New Roman" w:hAnsi="Times New Roman" w:cs="Times New Roman"/>
          <w:color w:val="008000"/>
          <w:sz w:val="24"/>
          <w:szCs w:val="24"/>
          <w:u w:val="single" w:color="008000"/>
          <w:lang w:val="ro-RO"/>
        </w:rPr>
        <w:t>art. 6</w:t>
      </w:r>
      <w:r w:rsidR="00B17CA4" w:rsidRPr="00DE29EE">
        <w:rPr>
          <w:rFonts w:ascii="Times New Roman" w:eastAsia="Times New Roman" w:hAnsi="Times New Roman" w:cs="Times New Roman"/>
          <w:color w:val="008000"/>
          <w:sz w:val="24"/>
          <w:szCs w:val="24"/>
          <w:lang w:val="ro-RO"/>
        </w:rPr>
        <w:t xml:space="preserve"> </w:t>
      </w:r>
      <w:r w:rsidR="00B17CA4"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alin. (1) lit. a) din Regulamentul (UE)</w:t>
      </w:r>
      <w:r w:rsidR="00B17CA4" w:rsidRPr="00DE29EE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B17CA4"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2016/679 al Parlamentului European şi al Consiliului din 27 aprilie 2016 privind protecţia</w:t>
      </w:r>
      <w:r w:rsidR="00B17CA4" w:rsidRPr="00DE29EE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B17CA4"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persoanelor fizice în ceea ce priveşte prelucrarea datelor cu caracter personal şi privind</w:t>
      </w:r>
      <w:r w:rsidR="00B17CA4" w:rsidRPr="00DE29EE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B17CA4"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ibera circulaţie a acestor date şi de abrogare a </w:t>
      </w:r>
      <w:r w:rsidR="00B17CA4" w:rsidRPr="00DE29EE">
        <w:rPr>
          <w:rFonts w:ascii="Times New Roman" w:eastAsia="Times New Roman" w:hAnsi="Times New Roman" w:cs="Times New Roman"/>
          <w:color w:val="008000"/>
          <w:sz w:val="24"/>
          <w:szCs w:val="24"/>
          <w:u w:val="single" w:color="008000"/>
          <w:lang w:val="ro-RO"/>
        </w:rPr>
        <w:t>Directivei 95/46/CE</w:t>
      </w:r>
      <w:r w:rsidR="00B17CA4" w:rsidRPr="00DE29EE">
        <w:rPr>
          <w:rFonts w:ascii="Times New Roman" w:eastAsia="Times New Roman" w:hAnsi="Times New Roman" w:cs="Times New Roman"/>
          <w:color w:val="008000"/>
          <w:sz w:val="24"/>
          <w:szCs w:val="24"/>
          <w:lang w:val="ro-RO"/>
        </w:rPr>
        <w:t xml:space="preserve"> </w:t>
      </w:r>
      <w:r w:rsidR="00B17CA4"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(Regulamentul general</w:t>
      </w:r>
      <w:r w:rsidR="00B17CA4" w:rsidRPr="00DE29EE">
        <w:rPr>
          <w:rFonts w:ascii="Times New Roman" w:eastAsia="Times New Roman" w:hAnsi="Times New Roman" w:cs="Times New Roman"/>
          <w:spacing w:val="-60"/>
          <w:sz w:val="24"/>
          <w:szCs w:val="24"/>
          <w:lang w:val="ro-RO"/>
        </w:rPr>
        <w:t xml:space="preserve"> </w:t>
      </w:r>
      <w:r w:rsidR="00B17CA4"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privind protecţia datelor), în ceea ce priveşte consimţământul cu privire la prelucrarea</w:t>
      </w:r>
      <w:r w:rsidR="00B17CA4" w:rsidRPr="00DE29EE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B17CA4"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datelor</w:t>
      </w:r>
      <w:r w:rsidR="00B17CA4"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="00B17CA4"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u</w:t>
      </w:r>
      <w:r w:rsidR="00B17CA4" w:rsidRPr="00DE29EE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B17CA4"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aracter</w:t>
      </w:r>
      <w:r w:rsidR="00B17CA4" w:rsidRPr="00DE29EE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B17CA4"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personal</w:t>
      </w:r>
      <w:r w:rsidR="00B17CA4" w:rsidRPr="00DE29EE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B17CA4"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declar</w:t>
      </w:r>
      <w:r w:rsidR="00B17CA4" w:rsidRPr="00DE29EE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B17CA4"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următoarele:</w:t>
      </w:r>
    </w:p>
    <w:p w:rsidR="00B17CA4" w:rsidRPr="00DE29EE" w:rsidRDefault="00B17CA4" w:rsidP="00B17CA4">
      <w:pPr>
        <w:widowControl w:val="0"/>
        <w:autoSpaceDE w:val="0"/>
        <w:autoSpaceDN w:val="0"/>
        <w:spacing w:before="10" w:after="0" w:line="240" w:lineRule="auto"/>
        <w:ind w:left="4477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DE29EE" w:rsidRPr="00814B81" w:rsidRDefault="00B17CA4" w:rsidP="00814B81">
      <w:pPr>
        <w:pStyle w:val="ListParagraph"/>
        <w:widowControl w:val="0"/>
        <w:numPr>
          <w:ilvl w:val="0"/>
          <w:numId w:val="1"/>
        </w:numPr>
        <w:tabs>
          <w:tab w:val="left" w:pos="43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</w:pPr>
      <w:r w:rsidRPr="00814B81">
        <w:rPr>
          <w:rFonts w:ascii="Times New Roman" w:eastAsia="Times New Roman" w:hAnsi="Times New Roman" w:cs="Times New Roman"/>
          <w:sz w:val="24"/>
          <w:szCs w:val="24"/>
          <w:lang w:val="ro-RO"/>
        </w:rPr>
        <w:t>Îmi</w:t>
      </w:r>
      <w:r w:rsidRPr="00814B81">
        <w:rPr>
          <w:rFonts w:ascii="Times New Roman" w:eastAsia="Times New Roman" w:hAnsi="Times New Roman" w:cs="Times New Roman"/>
          <w:spacing w:val="-8"/>
          <w:sz w:val="24"/>
          <w:szCs w:val="24"/>
          <w:lang w:val="ro-RO"/>
        </w:rPr>
        <w:t xml:space="preserve"> </w:t>
      </w:r>
      <w:r w:rsidRPr="00814B81">
        <w:rPr>
          <w:rFonts w:ascii="Times New Roman" w:eastAsia="Times New Roman" w:hAnsi="Times New Roman" w:cs="Times New Roman"/>
          <w:sz w:val="24"/>
          <w:szCs w:val="24"/>
          <w:lang w:val="ro-RO"/>
        </w:rPr>
        <w:t>exprim</w:t>
      </w:r>
      <w:r w:rsidRPr="00814B81">
        <w:rPr>
          <w:rFonts w:ascii="Times New Roman" w:eastAsia="Times New Roman" w:hAnsi="Times New Roman" w:cs="Times New Roman"/>
          <w:spacing w:val="-7"/>
          <w:sz w:val="24"/>
          <w:szCs w:val="24"/>
          <w:lang w:val="ro-RO"/>
        </w:rPr>
        <w:t xml:space="preserve"> </w:t>
      </w:r>
      <w:r w:rsidRPr="00814B81">
        <w:rPr>
          <w:rFonts w:ascii="Times New Roman" w:eastAsia="Times New Roman" w:hAnsi="Times New Roman" w:cs="Times New Roman"/>
          <w:sz w:val="24"/>
          <w:szCs w:val="24"/>
          <w:lang w:val="ro-RO"/>
        </w:rPr>
        <w:t>consimţământul</w:t>
      </w:r>
      <w:r w:rsidRPr="00814B81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:rsidR="00B17CA4" w:rsidRPr="00814B81" w:rsidRDefault="00B17CA4" w:rsidP="00814B81">
      <w:pPr>
        <w:pStyle w:val="ListParagraph"/>
        <w:widowControl w:val="0"/>
        <w:numPr>
          <w:ilvl w:val="0"/>
          <w:numId w:val="1"/>
        </w:numPr>
        <w:tabs>
          <w:tab w:val="left" w:pos="4367"/>
        </w:tabs>
        <w:autoSpaceDE w:val="0"/>
        <w:autoSpaceDN w:val="0"/>
        <w:spacing w:after="0" w:line="240" w:lineRule="auto"/>
        <w:ind w:right="4652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14B81">
        <w:rPr>
          <w:rFonts w:ascii="Times New Roman" w:eastAsia="Times New Roman" w:hAnsi="Times New Roman" w:cs="Times New Roman"/>
          <w:sz w:val="24"/>
          <w:szCs w:val="24"/>
          <w:lang w:val="ro-RO"/>
        </w:rPr>
        <w:t>Nu</w:t>
      </w:r>
      <w:r w:rsidRPr="00814B81">
        <w:rPr>
          <w:rFonts w:ascii="Times New Roman" w:eastAsia="Times New Roman" w:hAnsi="Times New Roman" w:cs="Times New Roman"/>
          <w:spacing w:val="-7"/>
          <w:sz w:val="24"/>
          <w:szCs w:val="24"/>
          <w:lang w:val="ro-RO"/>
        </w:rPr>
        <w:t xml:space="preserve"> </w:t>
      </w:r>
      <w:r w:rsidRPr="00814B81">
        <w:rPr>
          <w:rFonts w:ascii="Times New Roman" w:eastAsia="Times New Roman" w:hAnsi="Times New Roman" w:cs="Times New Roman"/>
          <w:sz w:val="24"/>
          <w:szCs w:val="24"/>
          <w:lang w:val="ro-RO"/>
        </w:rPr>
        <w:t>îmi</w:t>
      </w:r>
      <w:r w:rsidRPr="00814B81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814B81">
        <w:rPr>
          <w:rFonts w:ascii="Times New Roman" w:eastAsia="Times New Roman" w:hAnsi="Times New Roman" w:cs="Times New Roman"/>
          <w:sz w:val="24"/>
          <w:szCs w:val="24"/>
          <w:lang w:val="ro-RO"/>
        </w:rPr>
        <w:t>exprim</w:t>
      </w:r>
      <w:r w:rsidRPr="00814B81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814B81">
        <w:rPr>
          <w:rFonts w:ascii="Times New Roman" w:eastAsia="Times New Roman" w:hAnsi="Times New Roman" w:cs="Times New Roman"/>
          <w:sz w:val="24"/>
          <w:szCs w:val="24"/>
          <w:lang w:val="ro-RO"/>
        </w:rPr>
        <w:t>consimţământul</w:t>
      </w:r>
      <w:r w:rsidRPr="00814B81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:rsidR="00B17CA4" w:rsidRPr="00DE29EE" w:rsidRDefault="00B17CA4" w:rsidP="00B17CA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B17CA4" w:rsidRPr="00DE29EE" w:rsidRDefault="00B17CA4" w:rsidP="00B17CA4">
      <w:pPr>
        <w:widowControl w:val="0"/>
        <w:autoSpaceDE w:val="0"/>
        <w:autoSpaceDN w:val="0"/>
        <w:spacing w:after="0" w:line="240" w:lineRule="auto"/>
        <w:ind w:left="156" w:right="120" w:firstLine="24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E29EE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u</w:t>
      </w:r>
      <w:r w:rsidRPr="00DE29EE">
        <w:rPr>
          <w:rFonts w:ascii="Times New Roman" w:eastAsia="Times New Roman" w:hAnsi="Times New Roman" w:cs="Times New Roman"/>
          <w:spacing w:val="-15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privire</w:t>
      </w:r>
      <w:r w:rsidRPr="00DE29EE">
        <w:rPr>
          <w:rFonts w:ascii="Times New Roman" w:eastAsia="Times New Roman" w:hAnsi="Times New Roman" w:cs="Times New Roman"/>
          <w:spacing w:val="-14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la</w:t>
      </w:r>
      <w:r w:rsidRPr="00DE29EE">
        <w:rPr>
          <w:rFonts w:ascii="Times New Roman" w:eastAsia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transmiterea</w:t>
      </w:r>
      <w:r w:rsidRPr="00DE29EE">
        <w:rPr>
          <w:rFonts w:ascii="Times New Roman" w:eastAsia="Times New Roman" w:hAnsi="Times New Roman" w:cs="Times New Roman"/>
          <w:spacing w:val="-16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informaţiilor</w:t>
      </w:r>
      <w:r w:rsidRPr="00DE29EE">
        <w:rPr>
          <w:rFonts w:ascii="Times New Roman" w:eastAsia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r w:rsidRPr="00DE29EE">
        <w:rPr>
          <w:rFonts w:ascii="Times New Roman" w:eastAsia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documentelor,</w:t>
      </w:r>
      <w:r w:rsidRPr="00DE29EE">
        <w:rPr>
          <w:rFonts w:ascii="Times New Roman" w:eastAsia="Times New Roman" w:hAnsi="Times New Roman" w:cs="Times New Roman"/>
          <w:spacing w:val="-14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inclusiv</w:t>
      </w:r>
      <w:r w:rsidRPr="00DE29EE">
        <w:rPr>
          <w:rFonts w:ascii="Times New Roman" w:eastAsia="Times New Roman" w:hAnsi="Times New Roman" w:cs="Times New Roman"/>
          <w:spacing w:val="-14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date</w:t>
      </w:r>
      <w:r w:rsidRPr="00DE29EE">
        <w:rPr>
          <w:rFonts w:ascii="Times New Roman" w:eastAsia="Times New Roman" w:hAnsi="Times New Roman" w:cs="Times New Roman"/>
          <w:spacing w:val="-14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u</w:t>
      </w:r>
      <w:r w:rsidRPr="00DE29EE">
        <w:rPr>
          <w:rFonts w:ascii="Times New Roman" w:eastAsia="Times New Roman" w:hAnsi="Times New Roman" w:cs="Times New Roman"/>
          <w:spacing w:val="-15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aracter</w:t>
      </w:r>
      <w:r w:rsidRPr="00DE29EE">
        <w:rPr>
          <w:rFonts w:ascii="Times New Roman" w:eastAsia="Times New Roman" w:hAnsi="Times New Roman" w:cs="Times New Roman"/>
          <w:spacing w:val="-1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personal</w:t>
      </w:r>
      <w:r w:rsidRPr="00DE29EE">
        <w:rPr>
          <w:rFonts w:ascii="Times New Roman" w:eastAsia="Times New Roman" w:hAnsi="Times New Roman" w:cs="Times New Roman"/>
          <w:spacing w:val="-60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necesare îndeplinirii atribuţiilor membrilor comisiei de concurs, membrilor comisiei de</w:t>
      </w:r>
      <w:r w:rsidRPr="00DE29EE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soluţionare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DE29EE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ontestaţiilor</w:t>
      </w:r>
      <w:r w:rsidRPr="00DE29EE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r w:rsidRPr="00DE29EE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ale</w:t>
      </w:r>
      <w:r w:rsidRPr="00DE29EE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secretarului,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în</w:t>
      </w:r>
      <w:r w:rsidRPr="00DE29EE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format</w:t>
      </w:r>
      <w:r w:rsidRPr="00DE29EE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electronic.</w:t>
      </w:r>
    </w:p>
    <w:p w:rsidR="00B17CA4" w:rsidRPr="00DE29EE" w:rsidRDefault="00B17CA4" w:rsidP="00B17CA4">
      <w:pPr>
        <w:widowControl w:val="0"/>
        <w:autoSpaceDE w:val="0"/>
        <w:autoSpaceDN w:val="0"/>
        <w:spacing w:before="11" w:after="0" w:line="240" w:lineRule="auto"/>
        <w:ind w:left="166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814B81" w:rsidRPr="00814B81" w:rsidRDefault="00B17CA4" w:rsidP="00814B81">
      <w:pPr>
        <w:pStyle w:val="ListParagraph"/>
        <w:widowControl w:val="0"/>
        <w:numPr>
          <w:ilvl w:val="0"/>
          <w:numId w:val="2"/>
        </w:numPr>
        <w:tabs>
          <w:tab w:val="left" w:pos="4883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14B81">
        <w:rPr>
          <w:rFonts w:ascii="Times New Roman" w:eastAsia="Times New Roman" w:hAnsi="Times New Roman" w:cs="Times New Roman"/>
          <w:sz w:val="24"/>
          <w:szCs w:val="24"/>
          <w:lang w:val="ro-RO"/>
        </w:rPr>
        <w:t>Îmi</w:t>
      </w:r>
      <w:r w:rsidRPr="00814B81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814B81">
        <w:rPr>
          <w:rFonts w:ascii="Times New Roman" w:eastAsia="Times New Roman" w:hAnsi="Times New Roman" w:cs="Times New Roman"/>
          <w:sz w:val="24"/>
          <w:szCs w:val="24"/>
          <w:lang w:val="ro-RO"/>
        </w:rPr>
        <w:t>exprim</w:t>
      </w:r>
      <w:r w:rsidRPr="00814B81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814B81">
        <w:rPr>
          <w:rFonts w:ascii="Times New Roman" w:eastAsia="Times New Roman" w:hAnsi="Times New Roman" w:cs="Times New Roman"/>
          <w:sz w:val="24"/>
          <w:szCs w:val="24"/>
          <w:lang w:val="ro-RO"/>
        </w:rPr>
        <w:t>consimţământul</w:t>
      </w:r>
      <w:r w:rsidRPr="00814B81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:rsidR="00B17CA4" w:rsidRPr="00814B81" w:rsidRDefault="00B17CA4" w:rsidP="00814B81">
      <w:pPr>
        <w:pStyle w:val="ListParagraph"/>
        <w:widowControl w:val="0"/>
        <w:numPr>
          <w:ilvl w:val="0"/>
          <w:numId w:val="2"/>
        </w:numPr>
        <w:tabs>
          <w:tab w:val="left" w:pos="4883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14B81">
        <w:rPr>
          <w:rFonts w:ascii="Times New Roman" w:eastAsia="Times New Roman" w:hAnsi="Times New Roman" w:cs="Times New Roman"/>
          <w:sz w:val="24"/>
          <w:szCs w:val="24"/>
          <w:lang w:val="ro-RO"/>
        </w:rPr>
        <w:t>Nu</w:t>
      </w:r>
      <w:r w:rsidRPr="00814B81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814B81">
        <w:rPr>
          <w:rFonts w:ascii="Times New Roman" w:eastAsia="Times New Roman" w:hAnsi="Times New Roman" w:cs="Times New Roman"/>
          <w:sz w:val="24"/>
          <w:szCs w:val="24"/>
          <w:lang w:val="ro-RO"/>
        </w:rPr>
        <w:t>îmi</w:t>
      </w:r>
      <w:r w:rsidRPr="00814B81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814B81">
        <w:rPr>
          <w:rFonts w:ascii="Times New Roman" w:eastAsia="Times New Roman" w:hAnsi="Times New Roman" w:cs="Times New Roman"/>
          <w:sz w:val="24"/>
          <w:szCs w:val="24"/>
          <w:lang w:val="ro-RO"/>
        </w:rPr>
        <w:t>exprim</w:t>
      </w:r>
      <w:r w:rsidRPr="00814B81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="00814B81" w:rsidRPr="00814B81">
        <w:rPr>
          <w:rFonts w:ascii="Times New Roman" w:eastAsia="Times New Roman" w:hAnsi="Times New Roman" w:cs="Times New Roman"/>
          <w:sz w:val="24"/>
          <w:szCs w:val="24"/>
          <w:lang w:val="ro-RO"/>
        </w:rPr>
        <w:t>consimţământul</w:t>
      </w:r>
    </w:p>
    <w:p w:rsidR="00B17CA4" w:rsidRPr="00DE29EE" w:rsidRDefault="00B17CA4" w:rsidP="00B17CA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B17CA4" w:rsidRPr="00DE29EE" w:rsidRDefault="00B17CA4" w:rsidP="00B17CA4">
      <w:pPr>
        <w:widowControl w:val="0"/>
        <w:autoSpaceDE w:val="0"/>
        <w:autoSpaceDN w:val="0"/>
        <w:spacing w:before="1" w:after="0" w:line="240" w:lineRule="auto"/>
        <w:ind w:left="156" w:right="115" w:firstLine="24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a instituţia organizatoare a concursului să solicite organelor abilitate în condiţiile legii</w:t>
      </w:r>
      <w:r w:rsidRPr="00DE29EE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ertificatul de integritate comportamentală pentru candidaţii înscrişi pentru posturile din</w:t>
      </w:r>
      <w:r w:rsidRPr="00DE29EE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adrul sistemului de învăţământ, sănătate sau protecţie socială, precum şi din orice entitate</w:t>
      </w:r>
      <w:r w:rsidRPr="00DE29EE">
        <w:rPr>
          <w:rFonts w:ascii="Times New Roman" w:eastAsia="Times New Roman" w:hAnsi="Times New Roman" w:cs="Times New Roman"/>
          <w:spacing w:val="-60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publică</w:t>
      </w:r>
      <w:r w:rsidRPr="00DE29EE">
        <w:rPr>
          <w:rFonts w:ascii="Times New Roman" w:eastAsia="Times New Roman" w:hAnsi="Times New Roman" w:cs="Times New Roman"/>
          <w:spacing w:val="-8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sau</w:t>
      </w:r>
      <w:r w:rsidRPr="00DE29EE">
        <w:rPr>
          <w:rFonts w:ascii="Times New Roman" w:eastAsia="Times New Roman" w:hAnsi="Times New Roman" w:cs="Times New Roman"/>
          <w:spacing w:val="-7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privată</w:t>
      </w:r>
      <w:r w:rsidRPr="00DE29EE">
        <w:rPr>
          <w:rFonts w:ascii="Times New Roman" w:eastAsia="Times New Roman" w:hAnsi="Times New Roman" w:cs="Times New Roman"/>
          <w:spacing w:val="-7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DE29EE">
        <w:rPr>
          <w:rFonts w:ascii="Times New Roman" w:eastAsia="Times New Roman" w:hAnsi="Times New Roman" w:cs="Times New Roman"/>
          <w:spacing w:val="-7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ărei</w:t>
      </w:r>
      <w:r w:rsidRPr="00DE29EE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activitate</w:t>
      </w:r>
      <w:r w:rsidRPr="00DE29EE">
        <w:rPr>
          <w:rFonts w:ascii="Times New Roman" w:eastAsia="Times New Roman" w:hAnsi="Times New Roman" w:cs="Times New Roman"/>
          <w:spacing w:val="-7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presupune</w:t>
      </w:r>
      <w:r w:rsidRPr="00DE29EE">
        <w:rPr>
          <w:rFonts w:ascii="Times New Roman" w:eastAsia="Times New Roman" w:hAnsi="Times New Roman" w:cs="Times New Roman"/>
          <w:spacing w:val="-7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ontactul</w:t>
      </w:r>
      <w:r w:rsidRPr="00DE29EE">
        <w:rPr>
          <w:rFonts w:ascii="Times New Roman" w:eastAsia="Times New Roman" w:hAnsi="Times New Roman" w:cs="Times New Roman"/>
          <w:spacing w:val="-8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direct</w:t>
      </w:r>
      <w:r w:rsidRPr="00DE29EE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u</w:t>
      </w:r>
      <w:r w:rsidRPr="00DE29EE">
        <w:rPr>
          <w:rFonts w:ascii="Times New Roman" w:eastAsia="Times New Roman" w:hAnsi="Times New Roman" w:cs="Times New Roman"/>
          <w:spacing w:val="-7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opii,</w:t>
      </w:r>
      <w:r w:rsidRPr="00DE29EE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persoane</w:t>
      </w:r>
      <w:r w:rsidRPr="00DE29EE">
        <w:rPr>
          <w:rFonts w:ascii="Times New Roman" w:eastAsia="Times New Roman" w:hAnsi="Times New Roman" w:cs="Times New Roman"/>
          <w:spacing w:val="-7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în</w:t>
      </w:r>
      <w:r w:rsidRPr="00DE29EE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vârstă,</w:t>
      </w:r>
      <w:r w:rsidRPr="00DE29EE">
        <w:rPr>
          <w:rFonts w:ascii="Times New Roman" w:eastAsia="Times New Roman" w:hAnsi="Times New Roman" w:cs="Times New Roman"/>
          <w:spacing w:val="-60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persoane cu dizabilităţi</w:t>
      </w:r>
      <w:r w:rsidRPr="00DE29EE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sau alte categorii de</w:t>
      </w:r>
      <w:r w:rsidRPr="00DE29EE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persoane vulnerabile ori care presupune</w:t>
      </w:r>
      <w:r w:rsidRPr="00DE29EE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examinarea fizică sau evaluarea psihologică a unei persoane, cunoscând că pot reveni</w:t>
      </w:r>
      <w:r w:rsidRPr="00DE29EE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oricând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asupra</w:t>
      </w:r>
      <w:r w:rsidRPr="00DE29EE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onsimţământului</w:t>
      </w:r>
      <w:r w:rsidRPr="00DE29EE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acordat</w:t>
      </w:r>
      <w:r w:rsidRPr="00DE29EE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prin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prezentul</w:t>
      </w:r>
      <w:r w:rsidRPr="00DE29EE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formular.</w:t>
      </w:r>
    </w:p>
    <w:p w:rsidR="00B17CA4" w:rsidRPr="00DE29EE" w:rsidRDefault="00B17CA4" w:rsidP="00B17CA4">
      <w:pPr>
        <w:widowControl w:val="0"/>
        <w:autoSpaceDE w:val="0"/>
        <w:autoSpaceDN w:val="0"/>
        <w:spacing w:before="8" w:after="0" w:line="240" w:lineRule="auto"/>
        <w:ind w:left="4477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814B81" w:rsidRPr="00814B81" w:rsidRDefault="00B17CA4" w:rsidP="00814B81">
      <w:pPr>
        <w:pStyle w:val="ListParagraph"/>
        <w:widowControl w:val="0"/>
        <w:numPr>
          <w:ilvl w:val="0"/>
          <w:numId w:val="3"/>
        </w:numPr>
        <w:tabs>
          <w:tab w:val="left" w:pos="43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14B81">
        <w:rPr>
          <w:rFonts w:ascii="Times New Roman" w:eastAsia="Times New Roman" w:hAnsi="Times New Roman" w:cs="Times New Roman"/>
          <w:sz w:val="24"/>
          <w:szCs w:val="24"/>
          <w:lang w:val="ro-RO"/>
        </w:rPr>
        <w:t>Îmi</w:t>
      </w:r>
      <w:r w:rsidRPr="00814B81">
        <w:rPr>
          <w:rFonts w:ascii="Times New Roman" w:eastAsia="Times New Roman" w:hAnsi="Times New Roman" w:cs="Times New Roman"/>
          <w:spacing w:val="-8"/>
          <w:sz w:val="24"/>
          <w:szCs w:val="24"/>
          <w:lang w:val="ro-RO"/>
        </w:rPr>
        <w:t xml:space="preserve"> </w:t>
      </w:r>
      <w:r w:rsidRPr="00814B81">
        <w:rPr>
          <w:rFonts w:ascii="Times New Roman" w:eastAsia="Times New Roman" w:hAnsi="Times New Roman" w:cs="Times New Roman"/>
          <w:sz w:val="24"/>
          <w:szCs w:val="24"/>
          <w:lang w:val="ro-RO"/>
        </w:rPr>
        <w:t>exprim</w:t>
      </w:r>
      <w:r w:rsidRPr="00814B81">
        <w:rPr>
          <w:rFonts w:ascii="Times New Roman" w:eastAsia="Times New Roman" w:hAnsi="Times New Roman" w:cs="Times New Roman"/>
          <w:spacing w:val="-8"/>
          <w:sz w:val="24"/>
          <w:szCs w:val="24"/>
          <w:lang w:val="ro-RO"/>
        </w:rPr>
        <w:t xml:space="preserve"> </w:t>
      </w:r>
      <w:r w:rsidRPr="00814B81">
        <w:rPr>
          <w:rFonts w:ascii="Times New Roman" w:eastAsia="Times New Roman" w:hAnsi="Times New Roman" w:cs="Times New Roman"/>
          <w:sz w:val="24"/>
          <w:szCs w:val="24"/>
          <w:lang w:val="ro-RO"/>
        </w:rPr>
        <w:t>consimţământul</w:t>
      </w:r>
      <w:r w:rsidRPr="00814B81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:rsidR="00B17CA4" w:rsidRPr="00814B81" w:rsidRDefault="00B17CA4" w:rsidP="00814B81">
      <w:pPr>
        <w:pStyle w:val="ListParagraph"/>
        <w:widowControl w:val="0"/>
        <w:numPr>
          <w:ilvl w:val="0"/>
          <w:numId w:val="3"/>
        </w:numPr>
        <w:tabs>
          <w:tab w:val="left" w:pos="43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14B81">
        <w:rPr>
          <w:rFonts w:ascii="Times New Roman" w:eastAsia="Times New Roman" w:hAnsi="Times New Roman" w:cs="Times New Roman"/>
          <w:sz w:val="24"/>
          <w:szCs w:val="24"/>
          <w:lang w:val="ro-RO"/>
        </w:rPr>
        <w:t>Nu</w:t>
      </w:r>
      <w:r w:rsidRPr="00814B81">
        <w:rPr>
          <w:rFonts w:ascii="Times New Roman" w:eastAsia="Times New Roman" w:hAnsi="Times New Roman" w:cs="Times New Roman"/>
          <w:spacing w:val="-7"/>
          <w:sz w:val="24"/>
          <w:szCs w:val="24"/>
          <w:lang w:val="ro-RO"/>
        </w:rPr>
        <w:t xml:space="preserve"> </w:t>
      </w:r>
      <w:r w:rsidRPr="00814B81">
        <w:rPr>
          <w:rFonts w:ascii="Times New Roman" w:eastAsia="Times New Roman" w:hAnsi="Times New Roman" w:cs="Times New Roman"/>
          <w:sz w:val="24"/>
          <w:szCs w:val="24"/>
          <w:lang w:val="ro-RO"/>
        </w:rPr>
        <w:t>îmi</w:t>
      </w:r>
      <w:r w:rsidRPr="00814B81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814B81">
        <w:rPr>
          <w:rFonts w:ascii="Times New Roman" w:eastAsia="Times New Roman" w:hAnsi="Times New Roman" w:cs="Times New Roman"/>
          <w:sz w:val="24"/>
          <w:szCs w:val="24"/>
          <w:lang w:val="ro-RO"/>
        </w:rPr>
        <w:t>exprim</w:t>
      </w:r>
      <w:r w:rsidRPr="00814B81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814B81">
        <w:rPr>
          <w:rFonts w:ascii="Times New Roman" w:eastAsia="Times New Roman" w:hAnsi="Times New Roman" w:cs="Times New Roman"/>
          <w:sz w:val="24"/>
          <w:szCs w:val="24"/>
          <w:lang w:val="ro-RO"/>
        </w:rPr>
        <w:t>consimţământul</w:t>
      </w:r>
      <w:r w:rsidRPr="00814B81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:rsidR="00814B81" w:rsidRPr="00DE29EE" w:rsidRDefault="00814B81" w:rsidP="00814B81">
      <w:pPr>
        <w:widowControl w:val="0"/>
        <w:tabs>
          <w:tab w:val="left" w:pos="4367"/>
        </w:tabs>
        <w:autoSpaceDE w:val="0"/>
        <w:autoSpaceDN w:val="0"/>
        <w:spacing w:after="0" w:line="240" w:lineRule="auto"/>
        <w:ind w:left="588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B17CA4" w:rsidRPr="00DE29EE" w:rsidRDefault="00B17CA4" w:rsidP="00B17CA4">
      <w:pPr>
        <w:widowControl w:val="0"/>
        <w:autoSpaceDE w:val="0"/>
        <w:autoSpaceDN w:val="0"/>
        <w:spacing w:after="0" w:line="240" w:lineRule="auto"/>
        <w:ind w:left="156" w:right="117" w:firstLine="27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a instituţia organizatoare a concursului să solicite organelor abilitate în condiţiile legii</w:t>
      </w:r>
      <w:r w:rsidRPr="00DE29EE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extrasul</w:t>
      </w:r>
      <w:r w:rsidRPr="00DE29EE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pe</w:t>
      </w:r>
      <w:r w:rsidRPr="00DE29EE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azierul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judiciar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u</w:t>
      </w:r>
      <w:r w:rsidRPr="00DE29EE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scopul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angajării,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unoscând</w:t>
      </w:r>
      <w:r w:rsidRPr="00DE29EE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ă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pot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reveni</w:t>
      </w:r>
      <w:r w:rsidRPr="00DE29EE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oricând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asupra</w:t>
      </w:r>
      <w:r w:rsidRPr="00DE29EE">
        <w:rPr>
          <w:rFonts w:ascii="Times New Roman" w:eastAsia="Times New Roman" w:hAnsi="Times New Roman" w:cs="Times New Roman"/>
          <w:spacing w:val="-60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onsimţământului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acordat</w:t>
      </w:r>
      <w:r w:rsidRPr="00DE29EE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prin</w:t>
      </w:r>
      <w:r w:rsidRPr="00DE29EE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prezentul</w:t>
      </w:r>
      <w:r w:rsidRPr="00DE29EE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formular.</w:t>
      </w:r>
    </w:p>
    <w:p w:rsidR="00B17CA4" w:rsidRPr="00DE29EE" w:rsidRDefault="00B17CA4" w:rsidP="00B17CA4">
      <w:pPr>
        <w:widowControl w:val="0"/>
        <w:autoSpaceDE w:val="0"/>
        <w:autoSpaceDN w:val="0"/>
        <w:spacing w:after="0" w:line="240" w:lineRule="auto"/>
        <w:ind w:left="156" w:right="115" w:firstLine="24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Declar pe propria răspundere că în perioada lucrată nu mi s-a aplicat nicio sancţiune</w:t>
      </w:r>
      <w:r w:rsidRPr="00DE29EE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disciplinară/mi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s-a</w:t>
      </w:r>
      <w:r w:rsidRPr="00DE29EE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aplicat</w:t>
      </w:r>
      <w:r w:rsidRPr="00DE29EE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sancţiunea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disciplinară</w:t>
      </w:r>
      <w:r w:rsidRPr="00DE29EE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</w:t>
      </w:r>
      <w:r w:rsidR="00814B81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</w:t>
      </w:r>
      <w:r w:rsidRPr="00DE29EE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B17CA4" w:rsidRPr="00DE29EE" w:rsidRDefault="00B17CA4" w:rsidP="00B17CA4">
      <w:pPr>
        <w:widowControl w:val="0"/>
        <w:autoSpaceDE w:val="0"/>
        <w:autoSpaceDN w:val="0"/>
        <w:spacing w:after="0" w:line="240" w:lineRule="auto"/>
        <w:ind w:left="156" w:right="117" w:firstLine="24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clar pe propria răspundere, cunoscând prevederile </w:t>
      </w:r>
      <w:r w:rsidRPr="00DE29EE">
        <w:rPr>
          <w:rFonts w:ascii="Times New Roman" w:eastAsia="Times New Roman" w:hAnsi="Times New Roman" w:cs="Times New Roman"/>
          <w:color w:val="008000"/>
          <w:sz w:val="24"/>
          <w:szCs w:val="24"/>
          <w:u w:val="single" w:color="008000"/>
          <w:lang w:val="ro-RO"/>
        </w:rPr>
        <w:t>art. 326</w:t>
      </w:r>
      <w:r w:rsidRPr="00DE29EE">
        <w:rPr>
          <w:rFonts w:ascii="Times New Roman" w:eastAsia="Times New Roman" w:hAnsi="Times New Roman" w:cs="Times New Roman"/>
          <w:color w:val="008000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din Codul penal cu privire</w:t>
      </w:r>
      <w:r w:rsidR="00814B8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pacing w:val="-60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la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falsul</w:t>
      </w:r>
      <w:r w:rsidRPr="00DE29EE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în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declaraţii,</w:t>
      </w:r>
      <w:r w:rsidRPr="00DE29EE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că</w:t>
      </w:r>
      <w:r w:rsidRPr="00DE29EE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datele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furnizate</w:t>
      </w:r>
      <w:r w:rsidRPr="00DE29EE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în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acest</w:t>
      </w:r>
      <w:r w:rsidRPr="00DE29EE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formular</w:t>
      </w:r>
      <w:r w:rsidRPr="00DE29EE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sunt</w:t>
      </w:r>
      <w:r w:rsidRPr="00DE29EE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adevărate.</w:t>
      </w:r>
    </w:p>
    <w:p w:rsidR="00B17CA4" w:rsidRPr="00DE29EE" w:rsidRDefault="00B17CA4" w:rsidP="00B17CA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B17CA4" w:rsidRPr="00DE29EE" w:rsidRDefault="00B17CA4" w:rsidP="00B17CA4">
      <w:pPr>
        <w:widowControl w:val="0"/>
        <w:autoSpaceDE w:val="0"/>
        <w:autoSpaceDN w:val="0"/>
        <w:spacing w:after="0" w:line="240" w:lineRule="auto"/>
        <w:ind w:left="427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E29EE">
        <w:rPr>
          <w:rFonts w:ascii="Times New Roman" w:eastAsia="Times New Roman" w:hAnsi="Times New Roman" w:cs="Times New Roman"/>
          <w:sz w:val="24"/>
          <w:szCs w:val="24"/>
          <w:lang w:val="ro-RO"/>
        </w:rPr>
        <w:t>Data:</w:t>
      </w:r>
    </w:p>
    <w:p w:rsidR="00377487" w:rsidRPr="00814B81" w:rsidRDefault="00373DB7" w:rsidP="00814B81">
      <w:pPr>
        <w:widowControl w:val="0"/>
        <w:autoSpaceDE w:val="0"/>
        <w:autoSpaceDN w:val="0"/>
        <w:spacing w:after="0" w:line="240" w:lineRule="auto"/>
        <w:ind w:left="406"/>
        <w:rPr>
          <w:rFonts w:ascii="Times New Roman" w:eastAsia="Times New Roman" w:hAnsi="Times New Roman" w:cs="Times New Roman"/>
          <w:sz w:val="24"/>
          <w:szCs w:val="24"/>
          <w:lang w:val="ro-RO"/>
        </w:rPr>
        <w:sectPr w:rsidR="00377487" w:rsidRPr="00814B81" w:rsidSect="00F90C15">
          <w:pgSz w:w="11910" w:h="16840" w:code="9"/>
          <w:pgMar w:top="454" w:right="720" w:bottom="567" w:left="720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mnătura:</w:t>
      </w:r>
    </w:p>
    <w:p w:rsidR="00387BAB" w:rsidRDefault="00387BAB" w:rsidP="00F90C15"/>
    <w:sectPr w:rsidR="00387BAB" w:rsidSect="00373DB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96952"/>
    <w:multiLevelType w:val="hybridMultilevel"/>
    <w:tmpl w:val="1286EEA8"/>
    <w:lvl w:ilvl="0" w:tplc="0409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" w15:restartNumberingAfterBreak="0">
    <w:nsid w:val="42987D1E"/>
    <w:multiLevelType w:val="hybridMultilevel"/>
    <w:tmpl w:val="81D0AC6A"/>
    <w:lvl w:ilvl="0" w:tplc="0409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 w15:restartNumberingAfterBreak="0">
    <w:nsid w:val="685C6001"/>
    <w:multiLevelType w:val="hybridMultilevel"/>
    <w:tmpl w:val="A5006FEA"/>
    <w:lvl w:ilvl="0" w:tplc="0409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C16"/>
    <w:rsid w:val="000B09DB"/>
    <w:rsid w:val="001144A0"/>
    <w:rsid w:val="00373DB7"/>
    <w:rsid w:val="00377487"/>
    <w:rsid w:val="00387BAB"/>
    <w:rsid w:val="00814B81"/>
    <w:rsid w:val="008414AF"/>
    <w:rsid w:val="00876C16"/>
    <w:rsid w:val="00B17CA4"/>
    <w:rsid w:val="00B91C65"/>
    <w:rsid w:val="00DE29EE"/>
    <w:rsid w:val="00F9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F4EC1F-0A8D-41C3-92B5-00816F6D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B81"/>
    <w:pPr>
      <w:ind w:left="720"/>
      <w:contextualSpacing/>
    </w:pPr>
  </w:style>
  <w:style w:type="table" w:styleId="TableGrid">
    <w:name w:val="Table Grid"/>
    <w:basedOn w:val="TableNormal"/>
    <w:uiPriority w:val="39"/>
    <w:rsid w:val="0081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4464-5243-463C-BA60-702F1170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5-04T07:53:00Z</cp:lastPrinted>
  <dcterms:created xsi:type="dcterms:W3CDTF">2023-02-02T09:45:00Z</dcterms:created>
  <dcterms:modified xsi:type="dcterms:W3CDTF">2023-05-04T07:53:00Z</dcterms:modified>
</cp:coreProperties>
</file>